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DD6C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85575E6" w14:textId="77777777" w:rsidR="00076FB9" w:rsidRDefault="00076FB9" w:rsidP="00DD6C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  <w:t>Бурдуленко Виталию Анатольевичу</w:t>
      </w:r>
    </w:p>
    <w:p w14:paraId="545BBFAE" w14:textId="77777777" w:rsidR="00DD6C06" w:rsidRPr="00076FB9" w:rsidRDefault="00DD6C06" w:rsidP="00DD6C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B94AAF" w14:textId="0C847E2E" w:rsidR="007A476F" w:rsidRPr="00D97B82" w:rsidRDefault="00076FB9" w:rsidP="00D97B82">
      <w:pPr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="00DD6C06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3E33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3E33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2772AA">
        <w:rPr>
          <w:rFonts w:ascii="Times New Roman" w:hAnsi="Times New Roman" w:cs="Times New Roman"/>
          <w:sz w:val="16"/>
          <w:szCs w:val="16"/>
        </w:rPr>
        <w:t>__</w:t>
      </w:r>
      <w:r w:rsidRPr="00076FB9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3E33EB">
        <w:rPr>
          <w:rFonts w:ascii="Times New Roman" w:hAnsi="Times New Roman" w:cs="Times New Roman"/>
          <w:sz w:val="16"/>
          <w:szCs w:val="16"/>
        </w:rPr>
        <w:t>_______________</w:t>
      </w:r>
    </w:p>
    <w:p w14:paraId="56C6DC03" w14:textId="5995AB0F" w:rsidR="002772AA" w:rsidRDefault="00E57208" w:rsidP="007A47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D6C06">
        <w:rPr>
          <w:rFonts w:ascii="Times New Roman" w:hAnsi="Times New Roman" w:cs="Times New Roman"/>
          <w:sz w:val="28"/>
          <w:szCs w:val="28"/>
        </w:rPr>
        <w:t>Проживающего</w:t>
      </w:r>
      <w:r w:rsidR="002772AA" w:rsidRPr="002772AA">
        <w:rPr>
          <w:rFonts w:ascii="Times New Roman" w:hAnsi="Times New Roman" w:cs="Times New Roman"/>
          <w:sz w:val="16"/>
          <w:szCs w:val="16"/>
        </w:rPr>
        <w:t>______________</w:t>
      </w:r>
      <w:r w:rsidR="002772AA">
        <w:rPr>
          <w:rFonts w:ascii="Times New Roman" w:hAnsi="Times New Roman" w:cs="Times New Roman"/>
          <w:sz w:val="16"/>
          <w:szCs w:val="16"/>
        </w:rPr>
        <w:t>__</w:t>
      </w:r>
      <w:r w:rsidR="002772AA" w:rsidRPr="002772AA">
        <w:rPr>
          <w:rFonts w:ascii="Times New Roman" w:hAnsi="Times New Roman" w:cs="Times New Roman"/>
          <w:sz w:val="16"/>
          <w:szCs w:val="16"/>
        </w:rPr>
        <w:t>_______________________________</w:t>
      </w:r>
      <w:r w:rsidR="00DD6C06">
        <w:rPr>
          <w:rFonts w:ascii="Times New Roman" w:hAnsi="Times New Roman" w:cs="Times New Roman"/>
          <w:sz w:val="16"/>
          <w:szCs w:val="16"/>
        </w:rPr>
        <w:t>_</w:t>
      </w:r>
    </w:p>
    <w:p w14:paraId="53435588" w14:textId="77777777" w:rsidR="002772AA" w:rsidRDefault="002772AA" w:rsidP="002772AA">
      <w:pPr>
        <w:spacing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14:paraId="5EB223D3" w14:textId="2ED72D22" w:rsidR="001C0B95" w:rsidRPr="00D9519C" w:rsidRDefault="002772AA" w:rsidP="00D9519C">
      <w:pPr>
        <w:spacing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76FB9" w:rsidRPr="00076FB9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2CB3DC7E" w14:textId="5DD037D6" w:rsidR="00E57208" w:rsidRPr="00E57208" w:rsidRDefault="00DD6C06" w:rsidP="00CF0C12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B9" w:rsidRPr="00076FB9">
        <w:rPr>
          <w:rFonts w:ascii="Times New Roman" w:hAnsi="Times New Roman" w:cs="Times New Roman"/>
          <w:sz w:val="28"/>
          <w:szCs w:val="28"/>
        </w:rPr>
        <w:t>Тел._________________________</w:t>
      </w:r>
      <w:r w:rsidR="001C0B95">
        <w:rPr>
          <w:rFonts w:ascii="Times New Roman" w:hAnsi="Times New Roman" w:cs="Times New Roman"/>
          <w:sz w:val="28"/>
          <w:szCs w:val="28"/>
        </w:rPr>
        <w:t>__</w:t>
      </w:r>
      <w:r w:rsidR="00076FB9" w:rsidRPr="00076FB9">
        <w:rPr>
          <w:rFonts w:ascii="Times New Roman" w:hAnsi="Times New Roman" w:cs="Times New Roman"/>
          <w:sz w:val="28"/>
          <w:szCs w:val="28"/>
        </w:rPr>
        <w:t>__________</w:t>
      </w:r>
    </w:p>
    <w:p w14:paraId="0B1E9E8D" w14:textId="17FB0155" w:rsidR="00076FB9" w:rsidRDefault="00DD6C06" w:rsidP="006821B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B9"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="00076FB9"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076FB9" w:rsidRPr="00076F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206C43D5" w:rsidR="00076FB9" w:rsidRDefault="00DD6C06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402E" w14:textId="089E556E" w:rsidR="00F0417C" w:rsidRDefault="008F4FA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C1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9519C">
        <w:rPr>
          <w:rFonts w:ascii="Times New Roman" w:hAnsi="Times New Roman" w:cs="Times New Roman"/>
          <w:sz w:val="28"/>
          <w:szCs w:val="28"/>
        </w:rPr>
        <w:t>принять</w:t>
      </w:r>
      <w:r w:rsidR="00F0417C">
        <w:rPr>
          <w:rFonts w:ascii="Times New Roman" w:hAnsi="Times New Roman" w:cs="Times New Roman"/>
          <w:sz w:val="28"/>
          <w:szCs w:val="28"/>
        </w:rPr>
        <w:t xml:space="preserve"> меня _________________________________________ _____________________________________</w:t>
      </w:r>
      <w:r w:rsidR="00D9519C">
        <w:rPr>
          <w:rFonts w:ascii="Times New Roman" w:hAnsi="Times New Roman" w:cs="Times New Roman"/>
          <w:sz w:val="28"/>
          <w:szCs w:val="28"/>
        </w:rPr>
        <w:t>_____________________________ в</w:t>
      </w:r>
      <w:r w:rsidR="00F57AF7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F0417C">
        <w:rPr>
          <w:rFonts w:ascii="Times New Roman" w:hAnsi="Times New Roman" w:cs="Times New Roman"/>
          <w:sz w:val="28"/>
          <w:szCs w:val="28"/>
        </w:rPr>
        <w:t xml:space="preserve"> коопера</w:t>
      </w:r>
      <w:r w:rsidR="00D9519C">
        <w:rPr>
          <w:rFonts w:ascii="Times New Roman" w:hAnsi="Times New Roman" w:cs="Times New Roman"/>
          <w:sz w:val="28"/>
          <w:szCs w:val="28"/>
        </w:rPr>
        <w:t>тива СПК «Прибой» и закрепить</w:t>
      </w:r>
      <w:r w:rsidR="00F0417C">
        <w:rPr>
          <w:rFonts w:ascii="Times New Roman" w:hAnsi="Times New Roman" w:cs="Times New Roman"/>
          <w:sz w:val="28"/>
          <w:szCs w:val="28"/>
        </w:rPr>
        <w:t xml:space="preserve"> за мной участок №_______, ряд _______ по улице _________________________</w:t>
      </w:r>
      <w:r w:rsidR="00DD6C06">
        <w:rPr>
          <w:rFonts w:ascii="Times New Roman" w:hAnsi="Times New Roman" w:cs="Times New Roman"/>
          <w:sz w:val="28"/>
          <w:szCs w:val="28"/>
        </w:rPr>
        <w:t>,</w:t>
      </w:r>
      <w:r w:rsidR="00F0417C">
        <w:rPr>
          <w:rFonts w:ascii="Times New Roman" w:hAnsi="Times New Roman" w:cs="Times New Roman"/>
          <w:sz w:val="28"/>
          <w:szCs w:val="28"/>
        </w:rPr>
        <w:t xml:space="preserve"> </w:t>
      </w:r>
      <w:r w:rsidR="00D9519C">
        <w:rPr>
          <w:rFonts w:ascii="Times New Roman" w:hAnsi="Times New Roman" w:cs="Times New Roman"/>
          <w:sz w:val="28"/>
          <w:szCs w:val="28"/>
        </w:rPr>
        <w:t xml:space="preserve">переданный </w:t>
      </w:r>
      <w:proofErr w:type="gramStart"/>
      <w:r w:rsidR="00D951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41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DD6C06">
        <w:rPr>
          <w:rFonts w:ascii="Times New Roman" w:hAnsi="Times New Roman" w:cs="Times New Roman"/>
          <w:sz w:val="28"/>
          <w:szCs w:val="28"/>
        </w:rPr>
        <w:t>_______</w:t>
      </w:r>
      <w:r w:rsidR="00D9519C">
        <w:rPr>
          <w:rFonts w:ascii="Times New Roman" w:hAnsi="Times New Roman" w:cs="Times New Roman"/>
          <w:sz w:val="28"/>
          <w:szCs w:val="28"/>
        </w:rPr>
        <w:t xml:space="preserve"> </w:t>
      </w:r>
      <w:r w:rsidR="007F3FDD">
        <w:rPr>
          <w:rFonts w:ascii="Times New Roman" w:hAnsi="Times New Roman" w:cs="Times New Roman"/>
          <w:sz w:val="28"/>
          <w:szCs w:val="28"/>
        </w:rPr>
        <w:t xml:space="preserve">     </w:t>
      </w:r>
      <w:r w:rsidR="00DD6C06">
        <w:rPr>
          <w:rFonts w:ascii="Times New Roman" w:hAnsi="Times New Roman" w:cs="Times New Roman"/>
          <w:sz w:val="28"/>
          <w:szCs w:val="28"/>
        </w:rPr>
        <w:t xml:space="preserve">на    </w:t>
      </w:r>
      <w:r w:rsidR="00D9519C">
        <w:rPr>
          <w:rFonts w:ascii="Times New Roman" w:hAnsi="Times New Roman" w:cs="Times New Roman"/>
          <w:sz w:val="28"/>
          <w:szCs w:val="28"/>
        </w:rPr>
        <w:t>основани</w:t>
      </w:r>
      <w:r w:rsidR="00DD6C06">
        <w:rPr>
          <w:rFonts w:ascii="Times New Roman" w:hAnsi="Times New Roman" w:cs="Times New Roman"/>
          <w:sz w:val="28"/>
          <w:szCs w:val="28"/>
        </w:rPr>
        <w:t>и</w:t>
      </w:r>
      <w:r w:rsidR="00F0417C">
        <w:rPr>
          <w:rFonts w:ascii="Times New Roman" w:hAnsi="Times New Roman" w:cs="Times New Roman"/>
          <w:sz w:val="28"/>
          <w:szCs w:val="28"/>
        </w:rPr>
        <w:t>________________________</w:t>
      </w:r>
      <w:r w:rsidR="00DD6C06">
        <w:rPr>
          <w:rFonts w:ascii="Times New Roman" w:hAnsi="Times New Roman" w:cs="Times New Roman"/>
          <w:sz w:val="28"/>
          <w:szCs w:val="28"/>
        </w:rPr>
        <w:t>_________________________</w:t>
      </w:r>
      <w:r w:rsidR="007F3FDD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F0417C">
        <w:rPr>
          <w:rFonts w:ascii="Times New Roman" w:hAnsi="Times New Roman" w:cs="Times New Roman"/>
          <w:sz w:val="28"/>
          <w:szCs w:val="28"/>
        </w:rPr>
        <w:t>.</w:t>
      </w:r>
    </w:p>
    <w:p w14:paraId="0CDF645F" w14:textId="6375B51A" w:rsidR="00D9519C" w:rsidRDefault="00D9519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СПК «Прибой» ознакомлен и обязуюсь соблюдать.</w:t>
      </w:r>
    </w:p>
    <w:p w14:paraId="226A4F6C" w14:textId="7AB7C6F5" w:rsidR="00D9519C" w:rsidRDefault="00D9519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35B1A29A" w14:textId="6C9EC9D3" w:rsidR="00D9519C" w:rsidRDefault="00D9519C" w:rsidP="00D9519C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3464" w14:textId="0163CC3C" w:rsidR="00D9519C" w:rsidRDefault="00D9519C" w:rsidP="00D9519C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4CDD3" w14:textId="77777777" w:rsidR="00076FB9" w:rsidRPr="00D9519C" w:rsidRDefault="00076FB9" w:rsidP="00D9519C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3A82503C" w:rsidR="006821BA" w:rsidRDefault="00DD6C06" w:rsidP="00DD6C0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___ » ____________ 20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>__________  /___________________/</w:t>
      </w:r>
    </w:p>
    <w:p w14:paraId="1503A909" w14:textId="28E81983" w:rsidR="00076FB9" w:rsidRPr="006821BA" w:rsidRDefault="00D9519C" w:rsidP="00DD6C0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DD6C06">
        <w:rPr>
          <w:rFonts w:ascii="Times New Roman" w:hAnsi="Times New Roman" w:cs="Times New Roman"/>
          <w:sz w:val="28"/>
          <w:szCs w:val="28"/>
        </w:rPr>
        <w:t xml:space="preserve">   </w:t>
      </w:r>
      <w:r w:rsidR="006821BA"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>Ф.И.О.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32B7" w14:textId="77777777" w:rsidR="008C4CC1" w:rsidRDefault="008C4CC1" w:rsidP="00F96500">
      <w:pPr>
        <w:spacing w:after="0" w:line="240" w:lineRule="auto"/>
      </w:pPr>
      <w:r>
        <w:separator/>
      </w:r>
    </w:p>
  </w:endnote>
  <w:endnote w:type="continuationSeparator" w:id="0">
    <w:p w14:paraId="0DE383DA" w14:textId="77777777" w:rsidR="008C4CC1" w:rsidRDefault="008C4CC1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C876" w14:textId="77777777" w:rsidR="008C4CC1" w:rsidRDefault="008C4CC1" w:rsidP="00F96500">
      <w:pPr>
        <w:spacing w:after="0" w:line="240" w:lineRule="auto"/>
      </w:pPr>
      <w:r>
        <w:separator/>
      </w:r>
    </w:p>
  </w:footnote>
  <w:footnote w:type="continuationSeparator" w:id="0">
    <w:p w14:paraId="515C4FD6" w14:textId="77777777" w:rsidR="008C4CC1" w:rsidRDefault="008C4CC1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15D"/>
    <w:multiLevelType w:val="hybridMultilevel"/>
    <w:tmpl w:val="775A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F1CC0"/>
    <w:multiLevelType w:val="hybridMultilevel"/>
    <w:tmpl w:val="3206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0B29EC"/>
    <w:rsid w:val="00114975"/>
    <w:rsid w:val="001C0B95"/>
    <w:rsid w:val="001F5600"/>
    <w:rsid w:val="002772AA"/>
    <w:rsid w:val="0028570C"/>
    <w:rsid w:val="003304AB"/>
    <w:rsid w:val="00372271"/>
    <w:rsid w:val="003E33EB"/>
    <w:rsid w:val="00495010"/>
    <w:rsid w:val="0056629D"/>
    <w:rsid w:val="006821BA"/>
    <w:rsid w:val="006C1C0A"/>
    <w:rsid w:val="0070273B"/>
    <w:rsid w:val="007A476F"/>
    <w:rsid w:val="007D17D3"/>
    <w:rsid w:val="007F3FDD"/>
    <w:rsid w:val="00803A4F"/>
    <w:rsid w:val="0084731A"/>
    <w:rsid w:val="008A4822"/>
    <w:rsid w:val="008C4CC1"/>
    <w:rsid w:val="008F4FAC"/>
    <w:rsid w:val="00B44DFA"/>
    <w:rsid w:val="00B52B69"/>
    <w:rsid w:val="00C72641"/>
    <w:rsid w:val="00CF0C12"/>
    <w:rsid w:val="00D013F6"/>
    <w:rsid w:val="00D9519C"/>
    <w:rsid w:val="00D97B82"/>
    <w:rsid w:val="00DD6C06"/>
    <w:rsid w:val="00E57208"/>
    <w:rsid w:val="00F0417C"/>
    <w:rsid w:val="00F57A64"/>
    <w:rsid w:val="00F57AF7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  <w:style w:type="paragraph" w:styleId="af">
    <w:name w:val="List Paragraph"/>
    <w:basedOn w:val="a"/>
    <w:uiPriority w:val="34"/>
    <w:qFormat/>
    <w:rsid w:val="00D95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  <w:style w:type="paragraph" w:styleId="af">
    <w:name w:val="List Paragraph"/>
    <w:basedOn w:val="a"/>
    <w:uiPriority w:val="34"/>
    <w:qFormat/>
    <w:rsid w:val="00D9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8C92-DE8D-4FF9-BA56-D53C7456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11</cp:revision>
  <cp:lastPrinted>2021-02-09T08:42:00Z</cp:lastPrinted>
  <dcterms:created xsi:type="dcterms:W3CDTF">2020-01-11T11:34:00Z</dcterms:created>
  <dcterms:modified xsi:type="dcterms:W3CDTF">2021-02-26T08:12:00Z</dcterms:modified>
</cp:coreProperties>
</file>